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5F8" w:rsidRDefault="00B24807">
      <w:pPr>
        <w:rPr>
          <w:rFonts w:ascii="Helvetica" w:hAnsi="Helvetica"/>
          <w:b/>
          <w:sz w:val="40"/>
          <w:szCs w:val="40"/>
        </w:rPr>
      </w:pPr>
      <w:r w:rsidRPr="00B24807">
        <w:rPr>
          <w:rFonts w:ascii="Helvetica" w:hAnsi="Helvetica"/>
          <w:b/>
          <w:sz w:val="40"/>
          <w:szCs w:val="40"/>
        </w:rPr>
        <w:t>AUT</w:t>
      </w:r>
      <w:r>
        <w:rPr>
          <w:rFonts w:ascii="Helvetica" w:hAnsi="Helvetica"/>
          <w:b/>
          <w:sz w:val="40"/>
          <w:szCs w:val="40"/>
        </w:rPr>
        <w:t>OMATIC TRANSMISSION CONTROLLER</w:t>
      </w:r>
    </w:p>
    <w:p w:rsidR="00B24807" w:rsidRDefault="00B24807">
      <w:pPr>
        <w:rPr>
          <w:rFonts w:ascii="Helvetica" w:hAnsi="Helvetica"/>
          <w:b/>
          <w:sz w:val="40"/>
          <w:szCs w:val="40"/>
        </w:rPr>
      </w:pPr>
    </w:p>
    <w:p w:rsidR="00B24807" w:rsidRDefault="00B2480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Automatic transmission controller is a part of the drivetrain module. This helps in controlling the speed of the vehicle using effective gear shifting. The figure below shows the power flow in an automotive drivetrain.</w:t>
      </w:r>
    </w:p>
    <w:p w:rsidR="004127D2" w:rsidRPr="004127D2" w:rsidRDefault="004127D2">
      <w:pPr>
        <w:rPr>
          <w:rFonts w:ascii="Helvetica" w:hAnsi="Helvetica"/>
          <w:i/>
          <w:sz w:val="16"/>
          <w:szCs w:val="16"/>
        </w:rPr>
      </w:pPr>
    </w:p>
    <w:p w:rsidR="004127D2" w:rsidRDefault="004127D2">
      <w:pPr>
        <w:rPr>
          <w:rFonts w:ascii="Helvetica" w:hAnsi="Helvetica"/>
          <w:sz w:val="24"/>
          <w:szCs w:val="24"/>
        </w:rPr>
      </w:pPr>
    </w:p>
    <w:p w:rsidR="00B24807" w:rsidRPr="004127D2" w:rsidRDefault="000F1FBE">
      <w:pPr>
        <w:rPr>
          <w:rFonts w:ascii="Helvetica" w:hAnsi="Helvetica"/>
          <w:i/>
          <w:color w:val="2E74B5" w:themeColor="accent1" w:themeShade="BF"/>
          <w:sz w:val="18"/>
          <w:szCs w:val="18"/>
        </w:rPr>
      </w:pPr>
      <w:r w:rsidRPr="004127D2">
        <w:rPr>
          <w:rFonts w:ascii="Helvetica" w:hAnsi="Helvetica"/>
          <w:i/>
          <w:noProof/>
          <w:color w:val="2E74B5" w:themeColor="accent1" w:themeShade="BF"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99551</wp:posOffset>
                </wp:positionV>
                <wp:extent cx="704850" cy="314325"/>
                <wp:effectExtent l="0" t="0" r="19050" b="28575"/>
                <wp:wrapThrough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40C" w:rsidRPr="000F1FBE" w:rsidRDefault="00DB740C" w:rsidP="00DB740C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</w:pPr>
                            <w:r w:rsidRPr="000F1FBE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24.75pt;margin-top:15.7pt;width:55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" filled="f" strokecolor="#2e74b5 [2404]" strokeweight="1pt">
                <v:stroke joinstyle="miter"/>
                <v:textbox>
                  <w:txbxContent>
                    <w:p w:rsidR="00DB740C" w:rsidRPr="000F1FBE" w:rsidRDefault="00DB740C" w:rsidP="00DB740C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</w:pPr>
                      <w:r w:rsidRPr="000F1FBE"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  <w:t>Engin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4127D2">
        <w:rPr>
          <w:rFonts w:ascii="Helvetica" w:hAnsi="Helvetica"/>
          <w:i/>
          <w:noProof/>
          <w:color w:val="2E74B5" w:themeColor="accent1" w:themeShade="BF"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70485</wp:posOffset>
                </wp:positionV>
                <wp:extent cx="933450" cy="514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BE" w:rsidRPr="000F1FBE" w:rsidRDefault="000F1FBE" w:rsidP="000F1FBE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0F1FBE">
                              <w:rPr>
                                <w:rFonts w:ascii="Helvetica" w:hAnsi="Helvetica" w:cs="Helvetica"/>
                                <w:b/>
                              </w:rPr>
                              <w:t>Vehicle</w:t>
                            </w:r>
                          </w:p>
                          <w:p w:rsidR="000F1FBE" w:rsidRPr="000F1FBE" w:rsidRDefault="000F1FBE" w:rsidP="000F1FBE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0F1FBE">
                              <w:rPr>
                                <w:rFonts w:ascii="Helvetica" w:hAnsi="Helvetica" w:cs="Helvetica"/>
                                <w:b/>
                              </w:rPr>
                              <w:t>Dyna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342.75pt;margin-top:5.55pt;width:73.5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0F1FBE" w:rsidRPr="000F1FBE" w:rsidRDefault="000F1FBE" w:rsidP="000F1FBE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 w:rsidRPr="000F1FBE">
                        <w:rPr>
                          <w:rFonts w:ascii="Helvetica" w:hAnsi="Helvetica" w:cs="Helvetica"/>
                          <w:b/>
                        </w:rPr>
                        <w:t>Vehicle</w:t>
                      </w:r>
                    </w:p>
                    <w:p w:rsidR="000F1FBE" w:rsidRPr="000F1FBE" w:rsidRDefault="000F1FBE" w:rsidP="000F1FBE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 w:rsidRPr="000F1FBE">
                        <w:rPr>
                          <w:rFonts w:ascii="Helvetica" w:hAnsi="Helvetica" w:cs="Helvetica"/>
                          <w:b/>
                        </w:rPr>
                        <w:t>Dynamics</w:t>
                      </w:r>
                    </w:p>
                  </w:txbxContent>
                </v:textbox>
              </v:roundrect>
            </w:pict>
          </mc:Fallback>
        </mc:AlternateContent>
      </w:r>
      <w:r w:rsidRPr="004127D2">
        <w:rPr>
          <w:rFonts w:ascii="Helvetica" w:hAnsi="Helvetica"/>
          <w:i/>
          <w:noProof/>
          <w:color w:val="2E74B5" w:themeColor="accent1" w:themeShade="BF"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80645</wp:posOffset>
                </wp:positionV>
                <wp:extent cx="1162050" cy="5429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40C" w:rsidRPr="00DB740C" w:rsidRDefault="00DB740C" w:rsidP="000F1FBE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</w:pPr>
                            <w:r w:rsidRPr="00DB740C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  <w:t>Transmission Gear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margin-left:222pt;margin-top:6.35pt;width:9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" fillcolor="white [3212]" strokecolor="#1f4d78 [1604]" strokeweight="1pt">
                <v:stroke joinstyle="miter"/>
                <v:textbox>
                  <w:txbxContent>
                    <w:p w:rsidR="00DB740C" w:rsidRPr="00DB740C" w:rsidRDefault="00DB740C" w:rsidP="000F1FBE">
                      <w:pPr>
                        <w:jc w:val="center"/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</w:pPr>
                      <w:r w:rsidRPr="00DB740C"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  <w:t>Transmission Gear Ratio</w:t>
                      </w:r>
                    </w:p>
                  </w:txbxContent>
                </v:textbox>
              </v:roundrect>
            </w:pict>
          </mc:Fallback>
        </mc:AlternateContent>
      </w:r>
      <w:r w:rsidRPr="004127D2">
        <w:rPr>
          <w:rFonts w:ascii="Helvetica" w:hAnsi="Helvetica"/>
          <w:i/>
          <w:noProof/>
          <w:color w:val="2E74B5" w:themeColor="accent1" w:themeShade="BF"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1435</wp:posOffset>
                </wp:positionV>
                <wp:extent cx="923925" cy="60960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40C" w:rsidRPr="00DB740C" w:rsidRDefault="00DB740C" w:rsidP="00DB740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</w:pPr>
                            <w:r w:rsidRPr="00DB740C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  <w:t>Torque</w:t>
                            </w:r>
                          </w:p>
                          <w:p w:rsidR="00DB740C" w:rsidRPr="00DB740C" w:rsidRDefault="00DB740C" w:rsidP="00DB740C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</w:pPr>
                            <w:r w:rsidRPr="00DB740C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</w:rPr>
                              <w:t>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margin-left:113.25pt;margin-top:4.05pt;width:72.7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" fillcolor="white [3212]" strokecolor="#c45911 [2405]" strokeweight="1pt">
                <v:stroke joinstyle="miter"/>
                <v:textbox>
                  <w:txbxContent>
                    <w:p w:rsidR="00DB740C" w:rsidRPr="00DB740C" w:rsidRDefault="00DB740C" w:rsidP="00DB740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</w:pPr>
                      <w:r w:rsidRPr="00DB740C"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  <w:t>Torque</w:t>
                      </w:r>
                    </w:p>
                    <w:p w:rsidR="00DB740C" w:rsidRPr="00DB740C" w:rsidRDefault="00DB740C" w:rsidP="00DB740C">
                      <w:pPr>
                        <w:spacing w:after="0" w:line="240" w:lineRule="auto"/>
                        <w:jc w:val="center"/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</w:pPr>
                      <w:r w:rsidRPr="00DB740C">
                        <w:rPr>
                          <w:rFonts w:ascii="Helvetica" w:hAnsi="Helvetica" w:cs="Helvetica"/>
                          <w:b/>
                          <w:color w:val="000000" w:themeColor="text1"/>
                        </w:rPr>
                        <w:t>Converter</w:t>
                      </w:r>
                    </w:p>
                  </w:txbxContent>
                </v:textbox>
              </v:roundrect>
            </w:pict>
          </mc:Fallback>
        </mc:AlternateContent>
      </w:r>
      <w:r w:rsidR="004127D2" w:rsidRPr="004127D2">
        <w:rPr>
          <w:rFonts w:ascii="Helvetica" w:hAnsi="Helvetica"/>
          <w:i/>
          <w:color w:val="2E74B5" w:themeColor="accent1" w:themeShade="BF"/>
          <w:sz w:val="18"/>
          <w:szCs w:val="18"/>
        </w:rPr>
        <w:t>Throttle</w:t>
      </w:r>
    </w:p>
    <w:p w:rsidR="00B24807" w:rsidRDefault="004127D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5459</wp:posOffset>
                </wp:positionH>
                <wp:positionV relativeFrom="paragraph">
                  <wp:posOffset>264592</wp:posOffset>
                </wp:positionV>
                <wp:extent cx="2090057" cy="998925"/>
                <wp:effectExtent l="0" t="0" r="100965" b="869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998925"/>
                        </a:xfrm>
                        <a:prstGeom prst="bentConnector3">
                          <a:avLst>
                            <a:gd name="adj1" fmla="val 14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3DF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50.8pt;margin-top:20.85pt;width:164.55pt;height:7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" adj="316" strokecolor="#5b9bd5 [3204]" strokeweight=".5pt">
                <v:stroke endarrow="block"/>
              </v:shape>
            </w:pict>
          </mc:Fallback>
        </mc:AlternateContent>
      </w: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657</wp:posOffset>
                </wp:positionV>
                <wp:extent cx="447261" cy="0"/>
                <wp:effectExtent l="0" t="76200" r="1016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FA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11.7pt;margin-top:5pt;width:35.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CV1AEAAAEEAAAOAAAAZHJzL2Uyb0RvYy54bWysU9uO0zAQfUfiHyy/0zTVakF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8096</wp:posOffset>
                </wp:positionH>
                <wp:positionV relativeFrom="paragraph">
                  <wp:posOffset>48813</wp:posOffset>
                </wp:positionV>
                <wp:extent cx="1405255" cy="1195398"/>
                <wp:effectExtent l="38100" t="0" r="23495" b="10033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195398"/>
                        </a:xfrm>
                        <a:prstGeom prst="bentConnector3">
                          <a:avLst>
                            <a:gd name="adj1" fmla="val 5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7E73" id="Elbow Connector 16" o:spid="_x0000_s1026" type="#_x0000_t34" style="position:absolute;margin-left:320.3pt;margin-top:3.85pt;width:110.65pt;height:9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" adj="118" strokecolor="#5b9bd5 [3204]" strokeweight=".5pt">
                <v:stroke endarrow="block"/>
              </v:shape>
            </w:pict>
          </mc:Fallback>
        </mc:AlternateContent>
      </w: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7F400" wp14:editId="2BE8893B">
                <wp:simplePos x="0" y="0"/>
                <wp:positionH relativeFrom="column">
                  <wp:posOffset>5298993</wp:posOffset>
                </wp:positionH>
                <wp:positionV relativeFrom="paragraph">
                  <wp:posOffset>45166</wp:posOffset>
                </wp:positionV>
                <wp:extent cx="353962" cy="0"/>
                <wp:effectExtent l="0" t="76200" r="2730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BA7EE" id="Straight Arrow Connector 15" o:spid="_x0000_s1026" type="#_x0000_t32" style="position:absolute;margin-left:417.25pt;margin-top:3.55pt;width:27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F1FBE"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61756</wp:posOffset>
                </wp:positionV>
                <wp:extent cx="417195" cy="1905"/>
                <wp:effectExtent l="0" t="76200" r="20955" b="933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40EE8" id="Straight Arrow Connector 8" o:spid="_x0000_s1026" type="#_x0000_t32" style="position:absolute;margin-left:79.6pt;margin-top:4.85pt;width:32.85pt;height:.1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F1FBE"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57311</wp:posOffset>
                </wp:positionV>
                <wp:extent cx="444500" cy="1905"/>
                <wp:effectExtent l="0" t="76200" r="3175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59C2D" id="Straight Arrow Connector 12" o:spid="_x0000_s1026" type="#_x0000_t32" style="position:absolute;margin-left:186.3pt;margin-top:4.5pt;width:35pt;height: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F1FBE"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8909</wp:posOffset>
                </wp:positionH>
                <wp:positionV relativeFrom="paragraph">
                  <wp:posOffset>63500</wp:posOffset>
                </wp:positionV>
                <wp:extent cx="353962" cy="0"/>
                <wp:effectExtent l="0" t="76200" r="2730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97C4" id="Straight Arrow Connector 13" o:spid="_x0000_s1026" type="#_x0000_t32" style="position:absolute;margin-left:314.1pt;margin-top:5pt;width:27.8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F1FBE" w:rsidRDefault="004127D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32235</wp:posOffset>
                </wp:positionH>
                <wp:positionV relativeFrom="paragraph">
                  <wp:posOffset>49126</wp:posOffset>
                </wp:positionV>
                <wp:extent cx="0" cy="337820"/>
                <wp:effectExtent l="76200" t="38100" r="57150" b="241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61F6F" id="Straight Arrow Connector 20" o:spid="_x0000_s1026" type="#_x0000_t32" style="position:absolute;margin-left:380.5pt;margin-top:3.85pt;width:0;height:26.6pt;flip:y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4923</wp:posOffset>
                </wp:positionH>
                <wp:positionV relativeFrom="paragraph">
                  <wp:posOffset>48035</wp:posOffset>
                </wp:positionV>
                <wp:extent cx="0" cy="533400"/>
                <wp:effectExtent l="7620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6767" id="Straight Arrow Connector 17" o:spid="_x0000_s1026" type="#_x0000_t32" style="position:absolute;margin-left:265.75pt;margin-top:3.8pt;width:0;height:4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0F1FBE" w:rsidRPr="004127D2" w:rsidRDefault="004127D2" w:rsidP="004127D2">
      <w:pPr>
        <w:tabs>
          <w:tab w:val="left" w:pos="7663"/>
        </w:tabs>
        <w:rPr>
          <w:rFonts w:ascii="Helvetica" w:hAnsi="Helvetica"/>
          <w:i/>
          <w:sz w:val="20"/>
          <w:szCs w:val="20"/>
        </w:rPr>
      </w:pPr>
      <w:r>
        <w:rPr>
          <w:rFonts w:ascii="Helvetica" w:hAnsi="Helvetica"/>
          <w:sz w:val="24"/>
          <w:szCs w:val="24"/>
        </w:rPr>
        <w:tab/>
      </w:r>
      <w:r w:rsidRPr="004127D2">
        <w:rPr>
          <w:rFonts w:ascii="Helvetica" w:hAnsi="Helvetica"/>
          <w:i/>
          <w:color w:val="2E74B5" w:themeColor="accent1" w:themeShade="BF"/>
          <w:sz w:val="20"/>
          <w:szCs w:val="20"/>
        </w:rPr>
        <w:t>Brake</w:t>
      </w:r>
    </w:p>
    <w:p w:rsidR="000F1FBE" w:rsidRDefault="000F1FBE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6848</wp:posOffset>
                </wp:positionH>
                <wp:positionV relativeFrom="paragraph">
                  <wp:posOffset>5024</wp:posOffset>
                </wp:positionV>
                <wp:extent cx="1295400" cy="723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FBE" w:rsidRPr="000F1FBE" w:rsidRDefault="000F1FBE" w:rsidP="000F1FBE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 w:rsidRPr="000F1FBE">
                              <w:rPr>
                                <w:rFonts w:ascii="Helvetica" w:hAnsi="Helvetica" w:cs="Helvetica"/>
                                <w:b/>
                              </w:rPr>
                              <w:t>Transmission</w:t>
                            </w:r>
                          </w:p>
                          <w:p w:rsidR="000F1FBE" w:rsidRDefault="000F1FBE" w:rsidP="000F1FBE">
                            <w:pPr>
                              <w:spacing w:after="0"/>
                              <w:jc w:val="center"/>
                            </w:pPr>
                            <w:r w:rsidRPr="000F1FBE">
                              <w:rPr>
                                <w:rFonts w:ascii="Helvetica" w:hAnsi="Helvetica" w:cs="Helvetica"/>
                                <w:b/>
                              </w:rPr>
                              <w:t>Control Unit (Stateflow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0" style="position:absolute;margin-left:217.05pt;margin-top:.4pt;width:102pt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0F1FBE" w:rsidRPr="000F1FBE" w:rsidRDefault="000F1FBE" w:rsidP="000F1FBE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</w:rPr>
                      </w:pPr>
                      <w:r w:rsidRPr="000F1FBE">
                        <w:rPr>
                          <w:rFonts w:ascii="Helvetica" w:hAnsi="Helvetica" w:cs="Helvetica"/>
                          <w:b/>
                        </w:rPr>
                        <w:t>Transmission</w:t>
                      </w:r>
                    </w:p>
                    <w:p w:rsidR="000F1FBE" w:rsidRDefault="000F1FBE" w:rsidP="000F1FBE">
                      <w:pPr>
                        <w:spacing w:after="0"/>
                        <w:jc w:val="center"/>
                      </w:pPr>
                      <w:r w:rsidRPr="000F1FBE">
                        <w:rPr>
                          <w:rFonts w:ascii="Helvetica" w:hAnsi="Helvetica" w:cs="Helvetica"/>
                          <w:b/>
                        </w:rPr>
                        <w:t>Control Unit (Stateflow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0F1FBE" w:rsidRDefault="000F1FBE">
      <w:pPr>
        <w:rPr>
          <w:rFonts w:ascii="Helvetica" w:hAnsi="Helvetica"/>
          <w:sz w:val="24"/>
          <w:szCs w:val="24"/>
        </w:rPr>
      </w:pPr>
    </w:p>
    <w:p w:rsidR="000F1FBE" w:rsidRDefault="000F1FBE">
      <w:pPr>
        <w:rPr>
          <w:rFonts w:ascii="Helvetica" w:hAnsi="Helvetica"/>
          <w:sz w:val="24"/>
          <w:szCs w:val="24"/>
        </w:rPr>
      </w:pPr>
    </w:p>
    <w:p w:rsidR="000F1FBE" w:rsidRDefault="000F1FBE">
      <w:pPr>
        <w:rPr>
          <w:rFonts w:ascii="Helvetica" w:hAnsi="Helvetica"/>
          <w:sz w:val="24"/>
          <w:szCs w:val="24"/>
        </w:rPr>
      </w:pPr>
    </w:p>
    <w:p w:rsidR="000F1FBE" w:rsidRDefault="000F1FBE">
      <w:pPr>
        <w:rPr>
          <w:rFonts w:ascii="Helvetica" w:hAnsi="Helvetica"/>
          <w:sz w:val="24"/>
          <w:szCs w:val="24"/>
        </w:rPr>
      </w:pPr>
    </w:p>
    <w:p w:rsidR="00B24807" w:rsidRPr="00B24807" w:rsidRDefault="00B24807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 implement the model as per the basic block diagram above.We will be going for a 4 speed automatic transmission.</w:t>
      </w:r>
    </w:p>
    <w:sectPr w:rsidR="00B24807" w:rsidRPr="00B248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C8"/>
    <w:rsid w:val="000F1FBE"/>
    <w:rsid w:val="004127D2"/>
    <w:rsid w:val="00567550"/>
    <w:rsid w:val="00821557"/>
    <w:rsid w:val="00B17D5A"/>
    <w:rsid w:val="00B24807"/>
    <w:rsid w:val="00C003C8"/>
    <w:rsid w:val="00D75E71"/>
    <w:rsid w:val="00DB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ECDE"/>
  <w15:chartTrackingRefBased/>
  <w15:docId w15:val="{6538A6BD-229C-4729-AD2B-B2A88E0A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7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4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4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1525-FB7F-4828-9133-2C37A981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hissahoo96@gmail.com</dc:creator>
  <cp:keywords/>
  <dc:description/>
  <cp:lastModifiedBy>shivashissahoo96@gmail.com</cp:lastModifiedBy>
  <cp:revision>6</cp:revision>
  <dcterms:created xsi:type="dcterms:W3CDTF">2020-12-17T14:37:00Z</dcterms:created>
  <dcterms:modified xsi:type="dcterms:W3CDTF">2020-12-17T15:16:00Z</dcterms:modified>
</cp:coreProperties>
</file>